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22E65">
        <w:rPr>
          <w:rFonts w:ascii="Times New Roman" w:hAnsi="Times New Roman" w:cs="Times New Roman"/>
          <w:b/>
          <w:sz w:val="32"/>
        </w:rPr>
        <w:t>2</w:t>
      </w:r>
      <w:r w:rsidR="00535CDC">
        <w:rPr>
          <w:rFonts w:ascii="Times New Roman" w:hAnsi="Times New Roman" w:cs="Times New Roman"/>
          <w:b/>
          <w:sz w:val="32"/>
        </w:rPr>
        <w:t>9</w:t>
      </w:r>
      <w:r w:rsidR="00A55B04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535CD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D22E6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35CDC">
              <w:rPr>
                <w:rFonts w:ascii="Times New Roman" w:hAnsi="Times New Roman" w:cs="Times New Roman"/>
                <w:sz w:val="28"/>
                <w:szCs w:val="28"/>
              </w:rPr>
              <w:t>80/209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2E65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CDC">
              <w:rPr>
                <w:rFonts w:ascii="Times New Roman" w:hAnsi="Times New Roman" w:cs="Times New Roman"/>
                <w:sz w:val="28"/>
                <w:szCs w:val="28"/>
              </w:rPr>
              <w:t>190/ 209</w:t>
            </w:r>
          </w:p>
          <w:p w:rsidR="005F0BF2" w:rsidRDefault="00D22E6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22E65" w:rsidRDefault="00535CD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535CDC" w:rsidRDefault="00535CD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535CDC" w:rsidRDefault="00535CD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маслом</w:t>
            </w:r>
          </w:p>
          <w:p w:rsidR="00535CDC" w:rsidRDefault="00535CD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свинины</w:t>
            </w:r>
          </w:p>
          <w:p w:rsidR="00513E4C" w:rsidRDefault="00535CD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,</w:t>
            </w:r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535CD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40</w:t>
            </w:r>
          </w:p>
          <w:p w:rsidR="00D22E65" w:rsidRDefault="00535CD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1</w:t>
            </w:r>
          </w:p>
          <w:p w:rsidR="00E22B70" w:rsidRDefault="00535CD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00</w:t>
            </w:r>
          </w:p>
          <w:p w:rsidR="00535CDC" w:rsidRDefault="00535CD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A55B04" w:rsidRDefault="00535CD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535CD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</w:p>
          <w:p w:rsidR="00A55B04" w:rsidRDefault="00535CD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535CDC" w:rsidRDefault="00535CD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6</w:t>
            </w:r>
          </w:p>
          <w:p w:rsidR="00535CDC" w:rsidRDefault="00535CD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4</w:t>
            </w:r>
          </w:p>
          <w:p w:rsidR="00E22B70" w:rsidRDefault="00535CD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55B04" w:rsidRDefault="00535CD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535CDC" w:rsidRDefault="00535CD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535CD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4</w:t>
            </w:r>
          </w:p>
          <w:p w:rsidR="00A42525" w:rsidRDefault="00535CD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6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535CD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A82513" w:rsidRDefault="00535CD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50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D455-6F98-44F2-A133-9976B04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12</cp:revision>
  <dcterms:created xsi:type="dcterms:W3CDTF">2023-03-16T08:13:00Z</dcterms:created>
  <dcterms:modified xsi:type="dcterms:W3CDTF">2025-10-28T10:37:00Z</dcterms:modified>
</cp:coreProperties>
</file>